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5A556233" w:rsidR="00BB7CDD" w:rsidRPr="00970E65" w:rsidRDefault="00970E65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970E65">
        <w:rPr>
          <w:rFonts w:ascii="Times New Roman" w:hAnsi="Times New Roman" w:cs="Times New Roman"/>
          <w:bCs/>
          <w:sz w:val="28"/>
          <w:szCs w:val="36"/>
        </w:rPr>
        <w:t>от 16 июня 2021 г. № 2347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6D6EEC60" w14:textId="77777777" w:rsidR="007E673A" w:rsidRPr="007917A2" w:rsidRDefault="007E673A" w:rsidP="007E673A">
      <w:pPr>
        <w:jc w:val="center"/>
        <w:rPr>
          <w:b/>
        </w:rPr>
      </w:pPr>
      <w:r w:rsidRPr="007917A2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536F1363" w14:textId="77777777" w:rsidR="007E673A" w:rsidRPr="007917A2" w:rsidRDefault="007E673A" w:rsidP="007E673A">
      <w:pPr>
        <w:jc w:val="center"/>
        <w:rPr>
          <w:b/>
        </w:rPr>
      </w:pPr>
      <w:r w:rsidRPr="007917A2">
        <w:rPr>
          <w:b/>
        </w:rPr>
        <w:t>"Средняя школа № 70 имени Александра Грина"</w:t>
      </w:r>
    </w:p>
    <w:p w14:paraId="6747A82F" w14:textId="77777777" w:rsidR="007E673A" w:rsidRPr="007917A2" w:rsidRDefault="007E673A" w:rsidP="007E673A">
      <w:pPr>
        <w:jc w:val="center"/>
        <w:rPr>
          <w:sz w:val="40"/>
        </w:rPr>
      </w:pPr>
    </w:p>
    <w:p w14:paraId="430C1081" w14:textId="77777777" w:rsidR="007E673A" w:rsidRDefault="007E673A" w:rsidP="007E673A">
      <w:pPr>
        <w:jc w:val="both"/>
      </w:pPr>
      <w:r>
        <w:tab/>
        <w:t>1. На титульном листе слова "Устав муниципального бюджетного общеобразовательного учреждения муниципального образования "Город Архангельск" "Средняя школа № 70 имени Александра Грина" заменить словами "Устав муниципального бюджетного общеобразовательного учреждения городского округа "Город Архангельск" "Средняя школа № 70 имени Александра Грина".</w:t>
      </w:r>
    </w:p>
    <w:p w14:paraId="40E20140" w14:textId="77777777" w:rsidR="007E673A" w:rsidRDefault="007E673A" w:rsidP="007E673A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3956CCAB" w14:textId="77777777" w:rsidR="007E673A" w:rsidRDefault="007E673A" w:rsidP="007E673A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Средняя школа № 70 имени Александра Грина" </w:t>
      </w:r>
      <w:r w:rsidRPr="00EC217B">
        <w:t>(далее – Учреждение).</w:t>
      </w:r>
      <w:r>
        <w:t>".</w:t>
      </w:r>
    </w:p>
    <w:p w14:paraId="5211C3FB" w14:textId="6F6E5B4A" w:rsidR="00A6452C" w:rsidRPr="00A6452C" w:rsidRDefault="007E673A" w:rsidP="007E673A">
      <w:pPr>
        <w:jc w:val="both"/>
        <w:rPr>
          <w:bCs/>
          <w:color w:val="FF0000"/>
          <w:szCs w:val="28"/>
        </w:rPr>
      </w:pPr>
      <w:r>
        <w:tab/>
        <w:t>3. В пунктах 1.2 – 1.8, 1.12, 1.23 раздела 1</w:t>
      </w:r>
      <w:r w:rsidR="00460817">
        <w:t xml:space="preserve"> </w:t>
      </w:r>
      <w:r>
        <w:t xml:space="preserve">"Общие положения", </w:t>
      </w:r>
      <w:r>
        <w:br/>
        <w:t xml:space="preserve">пунктах 2.7,  2.14 раздела 2 "Предмет, цели и виды деятельности", пунктах 3.10, 3.13, 3.14, 3.25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3E9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4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0817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D8D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D4E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0E65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561F9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36845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2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E216-8F98-46C9-ADB0-5745027C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5T09:07:00Z</cp:lastPrinted>
  <dcterms:created xsi:type="dcterms:W3CDTF">2021-06-16T09:47:00Z</dcterms:created>
  <dcterms:modified xsi:type="dcterms:W3CDTF">2021-06-16T09:47:00Z</dcterms:modified>
</cp:coreProperties>
</file>